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13A" w:rsidRDefault="00A1113A" w:rsidP="00C8403C">
      <w:pPr>
        <w:pBdr>
          <w:top w:val="single" w:sz="4" w:space="1" w:color="000000"/>
        </w:pBd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113A" w:rsidRDefault="00A1113A">
      <w:pPr>
        <w:pBdr>
          <w:top w:val="single" w:sz="4" w:space="1" w:color="000000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1113A" w:rsidRDefault="00F55780">
      <w:pPr>
        <w:pBdr>
          <w:top w:val="single" w:sz="4" w:space="1" w:color="000000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</w:rPr>
        <w:t>LEKÁRSKE  POTVRDENIE  O  ZDRAVOTNOM  STAVE  DIEŤAŤA</w:t>
      </w:r>
    </w:p>
    <w:bookmarkEnd w:id="0"/>
    <w:p w:rsidR="00A1113A" w:rsidRDefault="00A1113A">
      <w:pPr>
        <w:pBdr>
          <w:top w:val="single" w:sz="4" w:space="1" w:color="000000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1113A" w:rsidRDefault="00F557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adrenie lekára o zdravotnom stave dieťaťa:</w:t>
      </w:r>
    </w:p>
    <w:p w:rsidR="00A1113A" w:rsidRDefault="00A111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13A" w:rsidRDefault="00F557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Dieť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 spôsobilé navštevovať materskú školu</w:t>
      </w:r>
    </w:p>
    <w:p w:rsidR="00A1113A" w:rsidRDefault="00F557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e je spôsobilé navštevovať materskú školu</w:t>
      </w:r>
    </w:p>
    <w:p w:rsidR="00A1113A" w:rsidRDefault="00A111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13A" w:rsidRDefault="00F557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Dieť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 očkované</w:t>
      </w:r>
    </w:p>
    <w:p w:rsidR="00A1113A" w:rsidRDefault="00F557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e j</w:t>
      </w:r>
      <w:r>
        <w:rPr>
          <w:rFonts w:ascii="Times New Roman" w:hAnsi="Times New Roman" w:cs="Times New Roman"/>
          <w:sz w:val="24"/>
          <w:szCs w:val="24"/>
        </w:rPr>
        <w:t>e očkované</w:t>
      </w:r>
    </w:p>
    <w:p w:rsidR="00A1113A" w:rsidRDefault="00A111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13A" w:rsidRDefault="00A111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13A" w:rsidRDefault="00F557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A1113A" w:rsidRDefault="00A111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13A" w:rsidRDefault="00A111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13A" w:rsidRDefault="00A111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13A" w:rsidRDefault="00A111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13A" w:rsidRDefault="00A111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13A" w:rsidRDefault="00F557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....................................................</w:t>
      </w:r>
    </w:p>
    <w:p w:rsidR="00A1113A" w:rsidRDefault="00F557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Pečiatka a podpis lekára</w:t>
      </w:r>
    </w:p>
    <w:p w:rsidR="00A1113A" w:rsidRDefault="00A111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13A" w:rsidRDefault="00F557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ide o dieťa so špeciálnymi </w:t>
      </w:r>
      <w:proofErr w:type="spellStart"/>
      <w:r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zdelávacími potrebami, zákonný zástupca predloží k žiadosti vyjadrenie príslušného zariadenia poradenstva a prevencie a odporučenie všeobecného lekára pre deti a dorast.</w:t>
      </w:r>
    </w:p>
    <w:p w:rsidR="00A1113A" w:rsidRDefault="00A111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13A" w:rsidRDefault="00F5578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) </w:t>
      </w:r>
      <w:proofErr w:type="spellStart"/>
      <w:r>
        <w:rPr>
          <w:rFonts w:ascii="Times New Roman" w:hAnsi="Times New Roman" w:cs="Times New Roman"/>
          <w:sz w:val="20"/>
          <w:szCs w:val="20"/>
        </w:rPr>
        <w:t>neh</w:t>
      </w:r>
      <w:r>
        <w:rPr>
          <w:rFonts w:ascii="Times New Roman" w:hAnsi="Times New Roman" w:cs="Times New Roman"/>
          <w:sz w:val="20"/>
          <w:szCs w:val="20"/>
        </w:rPr>
        <w:t>odia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a prečiarknite</w:t>
      </w:r>
    </w:p>
    <w:p w:rsidR="00A1113A" w:rsidRDefault="00A111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1113A" w:rsidRDefault="00A1113A">
      <w:pPr>
        <w:pBdr>
          <w:bottom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1113A" w:rsidRDefault="00F557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HLÁSENIE ZÁKONNÉHO(ÝCH) ZÁSTUPCU(OV) DIEŤAŤA</w:t>
      </w:r>
    </w:p>
    <w:p w:rsidR="00A1113A" w:rsidRDefault="00A1113A">
      <w:pPr>
        <w:rPr>
          <w:rFonts w:ascii="Times New Roman" w:hAnsi="Times New Roman" w:cs="Times New Roman"/>
          <w:b/>
          <w:sz w:val="26"/>
          <w:szCs w:val="26"/>
        </w:rPr>
      </w:pPr>
    </w:p>
    <w:p w:rsidR="00A1113A" w:rsidRDefault="00F5578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yhlasujem, že údaje uvedené v tejto prihláške sú pravdivé,  že som nezamlčal/a žiadne závažné skutočnosti, ktoré by mohli ovplyvniť prijatie, resp. dochádzku môjho dieťaťa do matersk</w:t>
      </w:r>
      <w:r>
        <w:rPr>
          <w:rFonts w:ascii="Times New Roman" w:hAnsi="Times New Roman" w:cs="Times New Roman"/>
          <w:sz w:val="20"/>
          <w:szCs w:val="20"/>
        </w:rPr>
        <w:t xml:space="preserve">ej školy. </w:t>
      </w:r>
    </w:p>
    <w:p w:rsidR="00A1113A" w:rsidRDefault="00F5578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 zmysle zákona č. 18/2018 </w:t>
      </w:r>
      <w:proofErr w:type="spellStart"/>
      <w:r>
        <w:rPr>
          <w:rFonts w:ascii="Times New Roman" w:hAnsi="Times New Roman" w:cs="Times New Roman"/>
          <w:sz w:val="20"/>
          <w:szCs w:val="20"/>
        </w:rPr>
        <w:t>Z.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o ochrane osobných údajov </w:t>
      </w:r>
      <w:r>
        <w:rPr>
          <w:rFonts w:ascii="Times New Roman" w:hAnsi="Times New Roman" w:cs="Times New Roman"/>
          <w:bCs/>
          <w:color w:val="070707"/>
          <w:sz w:val="20"/>
          <w:szCs w:val="20"/>
          <w:shd w:val="clear" w:color="auto" w:fill="FFFFFF"/>
        </w:rPr>
        <w:t>a o zmene a doplnení niektorých zákonov</w:t>
      </w:r>
      <w:r>
        <w:rPr>
          <w:rFonts w:ascii="Times New Roman" w:hAnsi="Times New Roman" w:cs="Times New Roman"/>
          <w:sz w:val="20"/>
          <w:szCs w:val="20"/>
        </w:rPr>
        <w:t>  súhlasím so spracovaním osobných údajov dieťaťa a osobných údajov zákonných zástupcov pre potreby materskej školy.</w:t>
      </w:r>
    </w:p>
    <w:p w:rsidR="00A1113A" w:rsidRDefault="00A1113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1113A" w:rsidRDefault="00F55780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účasne sa zaväzujem, že budem pravidelne mesačne a v riadnom termíne platiť príspevok na čiastočnú úhradu nákladov a podmienkach úhrady v školskom zariadení , ktorého zriaďovateľom je mesto Hriňová. </w:t>
      </w:r>
    </w:p>
    <w:p w:rsidR="00A1113A" w:rsidRDefault="00A1113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1113A" w:rsidRDefault="00A1113A">
      <w:pPr>
        <w:spacing w:line="360" w:lineRule="auto"/>
        <w:jc w:val="left"/>
        <w:rPr>
          <w:rFonts w:ascii="Times New Roman" w:hAnsi="Times New Roman" w:cs="Times New Roman"/>
        </w:rPr>
      </w:pPr>
    </w:p>
    <w:p w:rsidR="00A1113A" w:rsidRDefault="00A1113A">
      <w:pPr>
        <w:spacing w:line="360" w:lineRule="auto"/>
        <w:jc w:val="left"/>
        <w:rPr>
          <w:rFonts w:ascii="Times New Roman" w:hAnsi="Times New Roman" w:cs="Times New Roman"/>
        </w:rPr>
      </w:pPr>
    </w:p>
    <w:p w:rsidR="00A1113A" w:rsidRDefault="00A1113A">
      <w:pPr>
        <w:spacing w:line="360" w:lineRule="auto"/>
        <w:jc w:val="left"/>
        <w:rPr>
          <w:rFonts w:ascii="Times New Roman" w:hAnsi="Times New Roman" w:cs="Times New Roman"/>
        </w:rPr>
      </w:pPr>
    </w:p>
    <w:p w:rsidR="00A1113A" w:rsidRDefault="00F55780">
      <w:pPr>
        <w:spacing w:line="360" w:lineRule="auto"/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</w:t>
      </w:r>
      <w:r>
        <w:rPr>
          <w:rFonts w:ascii="Times New Roman" w:hAnsi="Times New Roman" w:cs="Times New Roman"/>
        </w:rPr>
        <w:t>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....................................................................................</w:t>
      </w:r>
    </w:p>
    <w:p w:rsidR="00A1113A" w:rsidRDefault="00F5578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 xml:space="preserve">            Dátum vyplnenia žiadosti                                           Podpisy zákonných zástupcov</w:t>
      </w:r>
    </w:p>
    <w:sectPr w:rsidR="00A1113A">
      <w:headerReference w:type="even" r:id="rId7"/>
      <w:headerReference w:type="default" r:id="rId8"/>
      <w:pgSz w:w="11906" w:h="16838"/>
      <w:pgMar w:top="765" w:right="720" w:bottom="720" w:left="720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780" w:rsidRDefault="00F55780">
      <w:r>
        <w:separator/>
      </w:r>
    </w:p>
  </w:endnote>
  <w:endnote w:type="continuationSeparator" w:id="0">
    <w:p w:rsidR="00F55780" w:rsidRDefault="00F5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780" w:rsidRDefault="00F55780">
      <w:r>
        <w:separator/>
      </w:r>
    </w:p>
  </w:footnote>
  <w:footnote w:type="continuationSeparator" w:id="0">
    <w:p w:rsidR="00F55780" w:rsidRDefault="00F55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13A" w:rsidRDefault="00F55780">
    <w:pPr>
      <w:pStyle w:val="Hlavika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Základná škola s materskou školou, Školská 1575, Hriňová</w:t>
    </w:r>
  </w:p>
  <w:p w:rsidR="00A1113A" w:rsidRDefault="00A1113A">
    <w:pPr>
      <w:pStyle w:val="Hlavika"/>
      <w:pBdr>
        <w:bottom w:val="single" w:sz="4" w:space="1" w:color="00000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13A" w:rsidRDefault="00F55780">
    <w:pPr>
      <w:pStyle w:val="Hlavika"/>
      <w:tabs>
        <w:tab w:val="center" w:pos="5233"/>
        <w:tab w:val="right" w:pos="10466"/>
      </w:tabs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Základná škola s materskou školou, Školská 1575, Hriňová</w:t>
    </w:r>
  </w:p>
  <w:p w:rsidR="00A1113A" w:rsidRDefault="00A1113A">
    <w:pPr>
      <w:pStyle w:val="Hlavika"/>
      <w:pBdr>
        <w:bottom w:val="single" w:sz="4" w:space="1" w:color="000000"/>
      </w:pBdr>
      <w:rPr>
        <w:rFonts w:ascii="Times New Roman" w:hAnsi="Times New Roman" w:cs="Times New Roman"/>
        <w:sz w:val="28"/>
        <w:szCs w:val="28"/>
      </w:rPr>
    </w:pPr>
  </w:p>
  <w:p w:rsidR="00A1113A" w:rsidRDefault="00A1113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3A"/>
    <w:rsid w:val="00A1113A"/>
    <w:rsid w:val="00C8403C"/>
    <w:rsid w:val="00F5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37696"/>
  <w15:docId w15:val="{0333756C-128E-4380-ABF5-5A1D9AC7B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B429C"/>
    <w:pPr>
      <w:jc w:val="center"/>
    </w:pPr>
  </w:style>
  <w:style w:type="paragraph" w:styleId="Nadpis3">
    <w:name w:val="heading 3"/>
    <w:basedOn w:val="Normlny"/>
    <w:link w:val="Nadpis3Char"/>
    <w:uiPriority w:val="9"/>
    <w:qFormat/>
    <w:rsid w:val="00B16CD1"/>
    <w:pPr>
      <w:spacing w:beforeAutospacing="1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95656B"/>
  </w:style>
  <w:style w:type="character" w:customStyle="1" w:styleId="PtaChar">
    <w:name w:val="Päta Char"/>
    <w:basedOn w:val="Predvolenpsmoodseku"/>
    <w:link w:val="Pta"/>
    <w:uiPriority w:val="99"/>
    <w:qFormat/>
    <w:rsid w:val="0095656B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E30B55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qFormat/>
    <w:rsid w:val="00B16CD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95656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95656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E30B55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E30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2EE4-08C4-4670-986F-C9C8C192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a</dc:creator>
  <dc:description/>
  <cp:lastModifiedBy>PC</cp:lastModifiedBy>
  <cp:revision>2</cp:revision>
  <cp:lastPrinted>2023-05-22T13:12:00Z</cp:lastPrinted>
  <dcterms:created xsi:type="dcterms:W3CDTF">2024-03-19T09:00:00Z</dcterms:created>
  <dcterms:modified xsi:type="dcterms:W3CDTF">2024-03-19T09:00:00Z</dcterms:modified>
  <dc:language>sk-SK</dc:language>
</cp:coreProperties>
</file>